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8B" w:rsidRPr="008C5D9F" w:rsidRDefault="008C5D9F" w:rsidP="00FF285B">
      <w:pPr>
        <w:pStyle w:val="Default"/>
        <w:jc w:val="center"/>
        <w:rPr>
          <w:b/>
          <w:sz w:val="28"/>
          <w:szCs w:val="28"/>
          <w:u w:val="single"/>
        </w:rPr>
      </w:pPr>
      <w:r w:rsidRPr="008C5D9F">
        <w:rPr>
          <w:b/>
          <w:sz w:val="28"/>
          <w:szCs w:val="28"/>
          <w:u w:val="single"/>
        </w:rPr>
        <w:t xml:space="preserve">DOMANDA DI PARTECIPAZIONE </w:t>
      </w:r>
      <w:r w:rsidR="009A4D70">
        <w:rPr>
          <w:b/>
          <w:sz w:val="28"/>
          <w:szCs w:val="28"/>
          <w:u w:val="single"/>
        </w:rPr>
        <w:t xml:space="preserve">ALLA </w:t>
      </w:r>
      <w:r w:rsidR="009A4D70" w:rsidRPr="009A4D70">
        <w:rPr>
          <w:b/>
          <w:sz w:val="28"/>
          <w:szCs w:val="28"/>
          <w:u w:val="single"/>
        </w:rPr>
        <w:t>PROCEDURA COMPARATIVA PER ATTIVITA’ DI CONTROLLO</w:t>
      </w:r>
      <w:r w:rsidR="00AD7F37">
        <w:rPr>
          <w:b/>
          <w:sz w:val="28"/>
          <w:szCs w:val="28"/>
          <w:u w:val="single"/>
        </w:rPr>
        <w:t xml:space="preserve">RE DI PRIMO LIVELLO </w:t>
      </w:r>
      <w:r w:rsidR="00FF285B">
        <w:rPr>
          <w:b/>
          <w:sz w:val="28"/>
          <w:szCs w:val="28"/>
          <w:u w:val="single"/>
        </w:rPr>
        <w:t xml:space="preserve">DEL </w:t>
      </w:r>
      <w:r w:rsidR="00FF285B" w:rsidRPr="00FF285B">
        <w:rPr>
          <w:b/>
          <w:sz w:val="28"/>
          <w:szCs w:val="28"/>
          <w:u w:val="single"/>
        </w:rPr>
        <w:t xml:space="preserve">PROGETTO DI ASSISTENZA TECNICA (National </w:t>
      </w:r>
      <w:proofErr w:type="spellStart"/>
      <w:r w:rsidR="00FF285B" w:rsidRPr="00FF285B">
        <w:rPr>
          <w:b/>
          <w:sz w:val="28"/>
          <w:szCs w:val="28"/>
          <w:u w:val="single"/>
        </w:rPr>
        <w:t>Contact</w:t>
      </w:r>
      <w:proofErr w:type="spellEnd"/>
      <w:r w:rsidR="00FF285B" w:rsidRPr="00FF285B">
        <w:rPr>
          <w:b/>
          <w:sz w:val="28"/>
          <w:szCs w:val="28"/>
          <w:u w:val="single"/>
        </w:rPr>
        <w:t xml:space="preserve"> Point)  INTERREG MED</w:t>
      </w:r>
    </w:p>
    <w:p w:rsidR="00B5528B" w:rsidRPr="00FF285B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5528B" w:rsidRPr="00FF285B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6517D" w:rsidRPr="00B6517D" w:rsidRDefault="00B6517D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B6517D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sz w:val="22"/>
          <w:szCs w:val="22"/>
        </w:rPr>
        <w:t>Spett.le</w:t>
      </w:r>
    </w:p>
    <w:p w:rsidR="00456D5B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sz w:val="22"/>
          <w:szCs w:val="22"/>
        </w:rPr>
        <w:t xml:space="preserve">ERVET Emilia-Romagna </w:t>
      </w:r>
    </w:p>
    <w:p w:rsidR="00B5528B" w:rsidRPr="00B6517D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sz w:val="22"/>
          <w:szCs w:val="22"/>
        </w:rPr>
        <w:t>Valorizzazione Economica Territorio SpA</w:t>
      </w:r>
    </w:p>
    <w:p w:rsidR="00B5528B" w:rsidRPr="00B6517D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sz w:val="22"/>
          <w:szCs w:val="22"/>
        </w:rPr>
        <w:t>Via G.B. Morgagni 6</w:t>
      </w:r>
    </w:p>
    <w:p w:rsidR="00B5528B" w:rsidRPr="00B6517D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sz w:val="22"/>
          <w:szCs w:val="22"/>
        </w:rPr>
        <w:t>40122 Bologna</w:t>
      </w:r>
    </w:p>
    <w:p w:rsidR="004464D1" w:rsidRDefault="004464D1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F763A" w:rsidRPr="00B6517D" w:rsidRDefault="006F763A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74D9" w:rsidRPr="00B6517D" w:rsidRDefault="003674D9" w:rsidP="002250F1">
      <w:pPr>
        <w:pStyle w:val="Default"/>
        <w:rPr>
          <w:sz w:val="22"/>
          <w:szCs w:val="22"/>
        </w:rPr>
      </w:pPr>
    </w:p>
    <w:p w:rsidR="003674D9" w:rsidRPr="00B6517D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sz w:val="22"/>
          <w:szCs w:val="22"/>
        </w:rPr>
        <w:t xml:space="preserve">Il/la sottoscritto/a </w:t>
      </w:r>
      <w:r w:rsidRPr="00B6517D">
        <w:rPr>
          <w:rFonts w:ascii="Arial" w:hAnsi="Arial" w:cs="Arial"/>
          <w:sz w:val="22"/>
          <w:szCs w:val="22"/>
        </w:rPr>
        <w:tab/>
        <w:t xml:space="preserve"> </w:t>
      </w:r>
    </w:p>
    <w:p w:rsidR="009708BC" w:rsidRDefault="009708BC" w:rsidP="009708BC">
      <w:pPr>
        <w:pStyle w:val="NormaleWeb"/>
        <w:tabs>
          <w:tab w:val="right" w:leader="underscore" w:pos="612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5528B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o/a</w:t>
      </w:r>
      <w:r w:rsidRPr="00B552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28B">
        <w:rPr>
          <w:rFonts w:ascii="Arial" w:hAnsi="Arial" w:cs="Arial"/>
          <w:sz w:val="22"/>
          <w:szCs w:val="22"/>
        </w:rPr>
        <w:t>a</w:t>
      </w:r>
      <w:proofErr w:type="spellEnd"/>
      <w:r w:rsidRPr="00B55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B5528B">
        <w:rPr>
          <w:rFonts w:ascii="Arial" w:hAnsi="Arial" w:cs="Arial"/>
          <w:sz w:val="22"/>
          <w:szCs w:val="22"/>
        </w:rPr>
        <w:t>(</w:t>
      </w:r>
      <w:proofErr w:type="spellStart"/>
      <w:r w:rsidRPr="00B5528B">
        <w:rPr>
          <w:rFonts w:ascii="Arial" w:hAnsi="Arial" w:cs="Arial"/>
          <w:sz w:val="22"/>
          <w:szCs w:val="22"/>
        </w:rPr>
        <w:t>Prov</w:t>
      </w:r>
      <w:proofErr w:type="spellEnd"/>
      <w:r w:rsidRPr="00B55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5528B">
        <w:rPr>
          <w:rFonts w:ascii="Arial" w:hAnsi="Arial" w:cs="Arial"/>
          <w:sz w:val="22"/>
          <w:szCs w:val="22"/>
        </w:rPr>
        <w:t>__)</w:t>
      </w:r>
      <w:r>
        <w:rPr>
          <w:rFonts w:ascii="Arial" w:hAnsi="Arial" w:cs="Arial"/>
          <w:sz w:val="22"/>
          <w:szCs w:val="22"/>
        </w:rPr>
        <w:t xml:space="preserve"> </w:t>
      </w:r>
      <w:r w:rsidRPr="00B5528B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ab/>
      </w:r>
    </w:p>
    <w:p w:rsidR="009708BC" w:rsidRPr="00B5528B" w:rsidRDefault="009708BC" w:rsidP="009708BC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e </w:t>
      </w:r>
      <w:r w:rsidRPr="00B5528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B5528B">
        <w:rPr>
          <w:rFonts w:ascii="Arial" w:hAnsi="Arial" w:cs="Arial"/>
          <w:sz w:val="22"/>
          <w:szCs w:val="22"/>
        </w:rPr>
        <w:t>(</w:t>
      </w:r>
      <w:proofErr w:type="spellStart"/>
      <w:r w:rsidRPr="00B5528B">
        <w:rPr>
          <w:rFonts w:ascii="Arial" w:hAnsi="Arial" w:cs="Arial"/>
          <w:sz w:val="22"/>
          <w:szCs w:val="22"/>
        </w:rPr>
        <w:t>Prov</w:t>
      </w:r>
      <w:proofErr w:type="spellEnd"/>
      <w:r w:rsidRPr="00B5528B">
        <w:rPr>
          <w:rFonts w:ascii="Arial" w:hAnsi="Arial" w:cs="Arial"/>
          <w:sz w:val="22"/>
          <w:szCs w:val="22"/>
        </w:rPr>
        <w:t xml:space="preserve">.__) </w:t>
      </w:r>
      <w:r>
        <w:rPr>
          <w:rFonts w:ascii="Arial" w:hAnsi="Arial" w:cs="Arial"/>
          <w:sz w:val="22"/>
          <w:szCs w:val="22"/>
        </w:rPr>
        <w:t xml:space="preserve"> CAP  </w:t>
      </w:r>
      <w:r>
        <w:rPr>
          <w:rFonts w:ascii="Arial" w:hAnsi="Arial" w:cs="Arial"/>
          <w:sz w:val="22"/>
          <w:szCs w:val="22"/>
        </w:rPr>
        <w:tab/>
      </w:r>
    </w:p>
    <w:p w:rsidR="009708BC" w:rsidRDefault="009708BC" w:rsidP="009708BC">
      <w:pPr>
        <w:pStyle w:val="NormaleWeb"/>
        <w:tabs>
          <w:tab w:val="right" w:leader="underscore" w:pos="66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 xml:space="preserve">Via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n°  </w:t>
      </w:r>
      <w:r>
        <w:rPr>
          <w:rFonts w:ascii="Arial" w:hAnsi="Arial" w:cs="Arial"/>
          <w:sz w:val="22"/>
          <w:szCs w:val="22"/>
        </w:rPr>
        <w:tab/>
      </w:r>
    </w:p>
    <w:p w:rsidR="009708BC" w:rsidRDefault="009708BC" w:rsidP="009708BC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55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ll. </w:t>
      </w:r>
      <w:r>
        <w:rPr>
          <w:rFonts w:ascii="Arial" w:hAnsi="Arial" w:cs="Arial"/>
          <w:sz w:val="22"/>
          <w:szCs w:val="22"/>
        </w:rPr>
        <w:tab/>
      </w:r>
    </w:p>
    <w:p w:rsidR="009708BC" w:rsidRPr="00B5528B" w:rsidRDefault="009708BC" w:rsidP="009708BC">
      <w:pPr>
        <w:pStyle w:val="NormaleWeb"/>
        <w:tabs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F  </w:t>
      </w:r>
      <w:r>
        <w:rPr>
          <w:rFonts w:ascii="Arial" w:hAnsi="Arial" w:cs="Arial"/>
          <w:sz w:val="22"/>
          <w:szCs w:val="22"/>
        </w:rPr>
        <w:tab/>
      </w:r>
    </w:p>
    <w:p w:rsidR="006F763A" w:rsidRPr="00365A39" w:rsidRDefault="006F763A" w:rsidP="006F763A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 </w:t>
      </w:r>
      <w:r>
        <w:rPr>
          <w:rFonts w:ascii="Arial" w:hAnsi="Arial" w:cs="Arial"/>
          <w:sz w:val="22"/>
          <w:szCs w:val="22"/>
        </w:rPr>
        <w:tab/>
        <w:t xml:space="preserve">  PEC </w:t>
      </w:r>
      <w:r w:rsidRPr="00365A39">
        <w:rPr>
          <w:rFonts w:ascii="Arial" w:hAnsi="Arial" w:cs="Arial"/>
          <w:i/>
          <w:sz w:val="18"/>
          <w:szCs w:val="18"/>
        </w:rPr>
        <w:t>(se disponibil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74D9" w:rsidRDefault="003674D9" w:rsidP="002250F1">
      <w:pPr>
        <w:pStyle w:val="Default"/>
        <w:rPr>
          <w:sz w:val="22"/>
          <w:szCs w:val="22"/>
        </w:rPr>
      </w:pPr>
    </w:p>
    <w:p w:rsidR="00B6517D" w:rsidRPr="00B6517D" w:rsidRDefault="00B6517D" w:rsidP="002250F1">
      <w:pPr>
        <w:pStyle w:val="Default"/>
        <w:rPr>
          <w:sz w:val="22"/>
          <w:szCs w:val="22"/>
        </w:rPr>
      </w:pPr>
    </w:p>
    <w:p w:rsidR="003674D9" w:rsidRPr="00B6517D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b/>
          <w:bCs/>
          <w:sz w:val="22"/>
          <w:szCs w:val="22"/>
        </w:rPr>
        <w:t>CHIEDE</w:t>
      </w:r>
      <w:r w:rsidRPr="00B6517D">
        <w:rPr>
          <w:rFonts w:ascii="Arial" w:hAnsi="Arial" w:cs="Arial"/>
          <w:sz w:val="22"/>
          <w:szCs w:val="22"/>
        </w:rPr>
        <w:t xml:space="preserve"> </w:t>
      </w:r>
    </w:p>
    <w:p w:rsidR="003674D9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6517D" w:rsidRPr="00B6517D" w:rsidRDefault="00B6517D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5D9F" w:rsidRPr="00B6517D" w:rsidRDefault="003674D9" w:rsidP="008C5D9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517D">
        <w:rPr>
          <w:rFonts w:ascii="Arial" w:hAnsi="Arial" w:cs="Arial"/>
          <w:sz w:val="22"/>
          <w:szCs w:val="22"/>
        </w:rPr>
        <w:t xml:space="preserve">di </w:t>
      </w:r>
      <w:r w:rsidR="008C5D9F">
        <w:rPr>
          <w:rFonts w:ascii="Arial" w:hAnsi="Arial" w:cs="Arial"/>
          <w:sz w:val="22"/>
          <w:szCs w:val="22"/>
        </w:rPr>
        <w:t xml:space="preserve">partecipare </w:t>
      </w:r>
      <w:r w:rsidR="009A4D70" w:rsidRPr="009A4D70">
        <w:rPr>
          <w:rFonts w:ascii="Arial" w:hAnsi="Arial" w:cs="Arial"/>
          <w:sz w:val="22"/>
          <w:szCs w:val="22"/>
        </w:rPr>
        <w:t>alla PROCEDURA COMPARATIVA PER ATTIVITA’ DI CONTROLLORE DI PRIMO LIVELLO</w:t>
      </w:r>
      <w:r w:rsidR="002979E2">
        <w:rPr>
          <w:rFonts w:ascii="Arial" w:hAnsi="Arial" w:cs="Arial"/>
          <w:sz w:val="22"/>
          <w:szCs w:val="22"/>
        </w:rPr>
        <w:t xml:space="preserve"> DE</w:t>
      </w:r>
      <w:r w:rsidR="00FF285B">
        <w:rPr>
          <w:rFonts w:ascii="Arial" w:hAnsi="Arial" w:cs="Arial"/>
          <w:sz w:val="22"/>
          <w:szCs w:val="22"/>
        </w:rPr>
        <w:t xml:space="preserve">L </w:t>
      </w:r>
      <w:r w:rsidR="00FF285B" w:rsidRPr="00FF285B">
        <w:rPr>
          <w:rFonts w:ascii="Arial" w:hAnsi="Arial" w:cs="Arial"/>
          <w:sz w:val="22"/>
          <w:szCs w:val="22"/>
        </w:rPr>
        <w:t xml:space="preserve">PROGETTO DI ASSISTENZA TECNICA (National </w:t>
      </w:r>
      <w:proofErr w:type="spellStart"/>
      <w:r w:rsidR="00FF285B" w:rsidRPr="00FF285B">
        <w:rPr>
          <w:rFonts w:ascii="Arial" w:hAnsi="Arial" w:cs="Arial"/>
          <w:sz w:val="22"/>
          <w:szCs w:val="22"/>
        </w:rPr>
        <w:t>Contact</w:t>
      </w:r>
      <w:proofErr w:type="spellEnd"/>
      <w:r w:rsidR="00FF285B" w:rsidRPr="00FF285B">
        <w:rPr>
          <w:rFonts w:ascii="Arial" w:hAnsi="Arial" w:cs="Arial"/>
          <w:sz w:val="22"/>
          <w:szCs w:val="22"/>
        </w:rPr>
        <w:t xml:space="preserve"> Point)  INTERREG MED</w:t>
      </w:r>
    </w:p>
    <w:p w:rsidR="003674D9" w:rsidRPr="00B6517D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5D9F" w:rsidRPr="00365A39" w:rsidRDefault="008C5D9F" w:rsidP="008C5D9F">
      <w:pPr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 e presa visione dell’informativa di cui all’art. 13 del D. </w:t>
      </w:r>
      <w:proofErr w:type="spellStart"/>
      <w:r w:rsidRPr="00365A39">
        <w:rPr>
          <w:rFonts w:ascii="Arial" w:hAnsi="Arial" w:cs="Arial"/>
          <w:sz w:val="22"/>
          <w:szCs w:val="22"/>
        </w:rPr>
        <w:t>Lgs</w:t>
      </w:r>
      <w:proofErr w:type="spellEnd"/>
      <w:r w:rsidRPr="00365A39">
        <w:rPr>
          <w:rFonts w:ascii="Arial" w:hAnsi="Arial" w:cs="Arial"/>
          <w:sz w:val="22"/>
          <w:szCs w:val="22"/>
        </w:rPr>
        <w:t xml:space="preserve">. 30.6.2003, n. 196 allegata al presente modulo, </w:t>
      </w:r>
    </w:p>
    <w:p w:rsidR="008C5D9F" w:rsidRDefault="008C5D9F" w:rsidP="008C5D9F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B6517D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B6517D" w:rsidRDefault="008C5D9F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B6517D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B6517D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8C5D9F" w:rsidRPr="009708BC" w:rsidRDefault="008C5D9F" w:rsidP="009708BC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FF285B">
        <w:rPr>
          <w:rFonts w:ascii="Arial" w:hAnsi="Arial" w:cs="Arial"/>
          <w:sz w:val="22"/>
          <w:szCs w:val="22"/>
        </w:rPr>
        <w:t>di non essere stato sottoposto a misure di prevenzione disposte dall’Autorità giudizia</w:t>
      </w:r>
      <w:r w:rsidR="00DA141D" w:rsidRPr="00FF285B">
        <w:rPr>
          <w:rFonts w:ascii="Arial" w:hAnsi="Arial" w:cs="Arial"/>
          <w:sz w:val="22"/>
          <w:szCs w:val="22"/>
        </w:rPr>
        <w:t>ria previste dagli artt. 6 e 67 del D.lgs. 6 settembre 2011, n. 159 e successive modificazioni, fatti salvi gli effetti della riabilitazione</w:t>
      </w:r>
      <w:r w:rsidR="00DA141D">
        <w:rPr>
          <w:rFonts w:ascii="Arial" w:hAnsi="Arial" w:cs="Arial"/>
          <w:sz w:val="22"/>
          <w:szCs w:val="22"/>
        </w:rPr>
        <w:t>;</w:t>
      </w:r>
    </w:p>
    <w:bookmarkEnd w:id="0"/>
    <w:p w:rsidR="008C5D9F" w:rsidRPr="009708BC" w:rsidRDefault="008C5D9F" w:rsidP="009708BC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di non versare in stato di interdizione legale o interdizione temporanea dagli uffici direttivi delle persone giuridiche e delle imprese ovvero di interdizione dai pubblici uffici perpetua o di durata superiore a tre anni, salvi gli effetti della riabilitazione;</w:t>
      </w:r>
    </w:p>
    <w:p w:rsidR="008C5D9F" w:rsidRPr="009708BC" w:rsidRDefault="008C5D9F" w:rsidP="009708BC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 xml:space="preserve">di non essere stato condannato, con sentenza irrevocabile, salvi gli effetti della riabilitazione, ovvero con sentenza irrevocabile di applicazione della pena di cui </w:t>
      </w:r>
      <w:r w:rsidRPr="009708BC">
        <w:rPr>
          <w:rFonts w:ascii="Arial" w:hAnsi="Arial" w:cs="Arial"/>
          <w:sz w:val="22"/>
          <w:szCs w:val="22"/>
        </w:rPr>
        <w:lastRenderedPageBreak/>
        <w:t>all’articolo 444, comma 2, del codice di procedura penale, salvi gli effetti della riabilitazione:</w:t>
      </w:r>
    </w:p>
    <w:p w:rsidR="008C5D9F" w:rsidRPr="009708BC" w:rsidRDefault="008C5D9F" w:rsidP="009708BC">
      <w:pPr>
        <w:pStyle w:val="NormaleWeb"/>
        <w:numPr>
          <w:ilvl w:val="1"/>
          <w:numId w:val="7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a pena detentiva per uno dei reati previsti dalle norme che disciplinano l’attività assicurativa, bancaria, finanziaria, nonché dalle norme in materia di strumenti di pagamento;</w:t>
      </w:r>
    </w:p>
    <w:p w:rsidR="008C5D9F" w:rsidRPr="009708BC" w:rsidRDefault="008C5D9F" w:rsidP="009708BC">
      <w:pPr>
        <w:pStyle w:val="NormaleWeb"/>
        <w:numPr>
          <w:ilvl w:val="1"/>
          <w:numId w:val="7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alla reclusione per un tempo non inferiore a un anno per un delitto contro la pubblica amministrazione, contro l’amministrazione della giustizia, contro la fede pubblica, contro il patrimonio, contro l’ordine pubblico, contro l’economia pubblica, l’industria e il commercio ovvero per un delitto in materia tributaria;</w:t>
      </w:r>
    </w:p>
    <w:p w:rsidR="008C5D9F" w:rsidRPr="009708BC" w:rsidRDefault="008C5D9F" w:rsidP="009708BC">
      <w:pPr>
        <w:pStyle w:val="NormaleWeb"/>
        <w:numPr>
          <w:ilvl w:val="1"/>
          <w:numId w:val="7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alla reclusione per uno dei delitti previsti nel titolo XI, libro V del codice civile e nel regio decreto 16 marzo 1942, n. 267;</w:t>
      </w:r>
    </w:p>
    <w:p w:rsidR="008C5D9F" w:rsidRDefault="008C5D9F" w:rsidP="009708BC">
      <w:pPr>
        <w:pStyle w:val="NormaleWeb"/>
        <w:numPr>
          <w:ilvl w:val="1"/>
          <w:numId w:val="7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alla reclusione per un tempo non inferiore a due anni per un qualunque altro delitto non colposo.</w:t>
      </w:r>
    </w:p>
    <w:p w:rsidR="00B2206E" w:rsidRPr="00FF285B" w:rsidRDefault="00FF285B" w:rsidP="006671EF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FF285B">
        <w:rPr>
          <w:rFonts w:ascii="Arial" w:hAnsi="Arial" w:cs="Arial"/>
          <w:sz w:val="22"/>
          <w:szCs w:val="22"/>
        </w:rPr>
        <w:t>di non essere stato</w:t>
      </w:r>
      <w:r w:rsidR="002374A6" w:rsidRPr="00FF285B">
        <w:rPr>
          <w:rFonts w:ascii="Arial" w:hAnsi="Arial" w:cs="Arial"/>
          <w:sz w:val="22"/>
          <w:szCs w:val="22"/>
        </w:rPr>
        <w:t xml:space="preserve"> dichiarat</w:t>
      </w:r>
      <w:r w:rsidRPr="00FF285B">
        <w:rPr>
          <w:rFonts w:ascii="Arial" w:hAnsi="Arial" w:cs="Arial"/>
          <w:sz w:val="22"/>
          <w:szCs w:val="22"/>
        </w:rPr>
        <w:t>o</w:t>
      </w:r>
      <w:r w:rsidR="00B2206E" w:rsidRPr="00FF285B">
        <w:rPr>
          <w:rFonts w:ascii="Arial" w:hAnsi="Arial" w:cs="Arial"/>
          <w:sz w:val="22"/>
          <w:szCs w:val="22"/>
        </w:rPr>
        <w:t xml:space="preserve"> fallit</w:t>
      </w:r>
      <w:r w:rsidRPr="00FF285B">
        <w:rPr>
          <w:rFonts w:ascii="Arial" w:hAnsi="Arial" w:cs="Arial"/>
          <w:sz w:val="22"/>
          <w:szCs w:val="22"/>
        </w:rPr>
        <w:t>o</w:t>
      </w:r>
      <w:r w:rsidR="00B2206E" w:rsidRPr="00FF285B">
        <w:rPr>
          <w:rFonts w:ascii="Arial" w:hAnsi="Arial" w:cs="Arial"/>
          <w:sz w:val="22"/>
          <w:szCs w:val="22"/>
        </w:rPr>
        <w:t>, fatta salva la cessazione degli effetti del fallimento, ai sensi del regio decreto 16</w:t>
      </w:r>
      <w:r w:rsidR="004D3274" w:rsidRPr="00FF285B">
        <w:rPr>
          <w:rFonts w:ascii="Arial" w:hAnsi="Arial" w:cs="Arial"/>
          <w:sz w:val="22"/>
          <w:szCs w:val="22"/>
        </w:rPr>
        <w:t xml:space="preserve"> marzo 1942, n.267, ovvero aver</w:t>
      </w:r>
      <w:r w:rsidR="00B2206E" w:rsidRPr="00FF285B">
        <w:rPr>
          <w:rFonts w:ascii="Arial" w:hAnsi="Arial" w:cs="Arial"/>
          <w:sz w:val="22"/>
          <w:szCs w:val="22"/>
        </w:rPr>
        <w:t xml:space="preserve"> ricoperto la carica di presidente, amministratore con delega di poteri, direttore generale, sindaco di società od enti che siano stati assoggettati a procedure di fallimento, concordato preventivo o liquidazione coatta amministrativa, almeno per i tre esercizi precedenti all’adozione de</w:t>
      </w:r>
      <w:r w:rsidR="009D607C" w:rsidRPr="00FF285B">
        <w:rPr>
          <w:rFonts w:ascii="Arial" w:hAnsi="Arial" w:cs="Arial"/>
          <w:sz w:val="22"/>
          <w:szCs w:val="22"/>
        </w:rPr>
        <w:t>i relativi provvedimenti, fermo restando che l’impedimento ha durata fino ai cinque anni successivi all’adozione dei provvedimenti stessi.</w:t>
      </w:r>
    </w:p>
    <w:p w:rsidR="008C5D9F" w:rsidRPr="006671EF" w:rsidRDefault="008C5D9F" w:rsidP="000F6DB6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6671EF">
        <w:rPr>
          <w:rFonts w:ascii="Arial" w:hAnsi="Arial" w:cs="Arial"/>
          <w:sz w:val="22"/>
          <w:szCs w:val="22"/>
        </w:rPr>
        <w:t>di non avere ricoperto la carica di presidente, amministratore con delega di poteri, direttore generale, sindaco di società o enti che siano stati assoggettati a procedure di fallimento, concordato preventivo o liquidazione coatta amministrativa, almeno per i tre esercizi precedenti all’adozione dei relativi provvedimenti, fermo restando che l’impedimento ha durata fino a cinque anni successivi all’adozione dei provvedimenti stessi.</w:t>
      </w:r>
    </w:p>
    <w:p w:rsidR="008C5D9F" w:rsidRPr="009708BC" w:rsidRDefault="008C5D9F" w:rsidP="009708BC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di essere iscritto, da non meno di tre anni, all’Albo dei Dottori Commercialisti e degli Esperti Contabili – Sezione A, o, in alternativa, di essere iscritto, da non meno di tre anni, al Registro dei Revisori Legali di cui al decreto legislativo 27 gennaio 2010, n. 39;</w:t>
      </w:r>
    </w:p>
    <w:p w:rsidR="008C5D9F" w:rsidRPr="009708BC" w:rsidRDefault="008C5D9F" w:rsidP="009708BC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di non essere stato revocato per gravi inadempienze, negli ultimi tre anni, dall’incarico di revisore dei conti/sindaco di società ed enti di diritto pubblico e/o privato.</w:t>
      </w:r>
    </w:p>
    <w:p w:rsidR="008C5D9F" w:rsidRPr="009708BC" w:rsidRDefault="008C5D9F" w:rsidP="009708BC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di non trovarsi in alcuna delle seguenti situazioni:</w:t>
      </w:r>
    </w:p>
    <w:p w:rsidR="008C5D9F" w:rsidRPr="009708BC" w:rsidRDefault="008C5D9F" w:rsidP="009708BC">
      <w:pPr>
        <w:pStyle w:val="NormaleWeb"/>
        <w:numPr>
          <w:ilvl w:val="1"/>
          <w:numId w:val="8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partecipazione diretta o dei suoi familiari, attuale ovvero riferita al triennio precedente, agli organi di amministrazione, di controllo e di direzione generale: 1) dell’impresa che conferisce l’incarico o della sua controllante; 2) delle società che detengono, direttamente o indirettamente, nell’impresa conferente o nella sua controllante, più del 20% dei diritti di voto;</w:t>
      </w:r>
    </w:p>
    <w:p w:rsidR="008C5D9F" w:rsidRPr="009708BC" w:rsidRDefault="008C5D9F" w:rsidP="009708BC">
      <w:pPr>
        <w:pStyle w:val="NormaleWeb"/>
        <w:numPr>
          <w:ilvl w:val="1"/>
          <w:numId w:val="8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 xml:space="preserve">sussistenza, attuale ovvero riferita al triennio precedente, di altre relazioni d’affari, o di impegni a instaurare tali relazioni, con </w:t>
      </w:r>
      <w:r w:rsidR="00FF285B">
        <w:rPr>
          <w:rFonts w:ascii="Arial" w:hAnsi="Arial" w:cs="Arial"/>
          <w:sz w:val="22"/>
          <w:szCs w:val="22"/>
        </w:rPr>
        <w:t>l’</w:t>
      </w:r>
      <w:r w:rsidRPr="0028213B">
        <w:rPr>
          <w:rFonts w:ascii="Arial" w:hAnsi="Arial" w:cs="Arial"/>
          <w:sz w:val="22"/>
          <w:szCs w:val="22"/>
        </w:rPr>
        <w:t>impresa che conferisce l’incarico</w:t>
      </w:r>
      <w:r w:rsidR="009774E0" w:rsidRPr="0028213B">
        <w:rPr>
          <w:rFonts w:ascii="Arial" w:hAnsi="Arial" w:cs="Arial"/>
          <w:sz w:val="22"/>
          <w:szCs w:val="22"/>
        </w:rPr>
        <w:t xml:space="preserve"> </w:t>
      </w:r>
      <w:r w:rsidRPr="009708BC">
        <w:rPr>
          <w:rFonts w:ascii="Arial" w:hAnsi="Arial" w:cs="Arial"/>
          <w:sz w:val="22"/>
          <w:szCs w:val="22"/>
        </w:rPr>
        <w:t xml:space="preserve">o con la sua società controllante, ad eccezione di attività di controllo; in particolare, avere svolto a favore del </w:t>
      </w:r>
      <w:r w:rsidRPr="0028213B">
        <w:rPr>
          <w:rFonts w:ascii="Arial" w:hAnsi="Arial" w:cs="Arial"/>
          <w:sz w:val="22"/>
          <w:szCs w:val="22"/>
        </w:rPr>
        <w:t>Beneficiario</w:t>
      </w:r>
      <w:r w:rsidR="009774E0" w:rsidRPr="0028213B">
        <w:rPr>
          <w:rFonts w:ascii="Arial" w:hAnsi="Arial" w:cs="Arial"/>
          <w:sz w:val="22"/>
          <w:szCs w:val="22"/>
        </w:rPr>
        <w:t xml:space="preserve"> </w:t>
      </w:r>
      <w:r w:rsidRPr="009708BC">
        <w:rPr>
          <w:rFonts w:ascii="Arial" w:hAnsi="Arial" w:cs="Arial"/>
          <w:sz w:val="22"/>
          <w:szCs w:val="22"/>
        </w:rPr>
        <w:t xml:space="preserve">dell’operazione alcuna attività di esecuzione di opere o di fornitura di beni e servizi nel triennio precedente all’affidamento dell’attività di controllo di detta operazione né di essere stato cliente di tale </w:t>
      </w:r>
      <w:r w:rsidRPr="0028213B">
        <w:rPr>
          <w:rFonts w:ascii="Arial" w:hAnsi="Arial" w:cs="Arial"/>
          <w:sz w:val="22"/>
          <w:szCs w:val="22"/>
        </w:rPr>
        <w:t>Beneficiario n</w:t>
      </w:r>
      <w:r w:rsidRPr="009708BC">
        <w:rPr>
          <w:rFonts w:ascii="Arial" w:hAnsi="Arial" w:cs="Arial"/>
          <w:sz w:val="22"/>
          <w:szCs w:val="22"/>
        </w:rPr>
        <w:t>ell’ambito di detto triennio;</w:t>
      </w:r>
    </w:p>
    <w:p w:rsidR="008C5D9F" w:rsidRPr="009708BC" w:rsidRDefault="008C5D9F" w:rsidP="009708BC">
      <w:pPr>
        <w:pStyle w:val="NormaleWeb"/>
        <w:numPr>
          <w:ilvl w:val="1"/>
          <w:numId w:val="8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assunzione contemporanea dell’incarico di controllo dell’impresa che conferisce l’incarico e della sua controllante;</w:t>
      </w:r>
    </w:p>
    <w:p w:rsidR="008C5D9F" w:rsidRPr="009708BC" w:rsidRDefault="008C5D9F" w:rsidP="009708BC">
      <w:pPr>
        <w:pStyle w:val="NormaleWeb"/>
        <w:numPr>
          <w:ilvl w:val="1"/>
          <w:numId w:val="8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lastRenderedPageBreak/>
        <w:t xml:space="preserve">essere un familiare del </w:t>
      </w:r>
      <w:r w:rsidR="0028213B">
        <w:rPr>
          <w:rFonts w:ascii="Arial" w:hAnsi="Arial" w:cs="Arial"/>
          <w:sz w:val="22"/>
          <w:szCs w:val="22"/>
        </w:rPr>
        <w:t>b</w:t>
      </w:r>
      <w:r w:rsidRPr="0028213B">
        <w:rPr>
          <w:rFonts w:ascii="Arial" w:hAnsi="Arial" w:cs="Arial"/>
          <w:sz w:val="22"/>
          <w:szCs w:val="22"/>
        </w:rPr>
        <w:t>eneficiario</w:t>
      </w:r>
      <w:r w:rsidR="00746F65" w:rsidRPr="0028213B">
        <w:rPr>
          <w:rFonts w:ascii="Arial" w:hAnsi="Arial" w:cs="Arial"/>
          <w:sz w:val="22"/>
          <w:szCs w:val="22"/>
        </w:rPr>
        <w:t xml:space="preserve"> </w:t>
      </w:r>
      <w:r w:rsidR="00746F65">
        <w:rPr>
          <w:rFonts w:ascii="Arial" w:hAnsi="Arial" w:cs="Arial"/>
          <w:sz w:val="22"/>
          <w:szCs w:val="22"/>
        </w:rPr>
        <w:t xml:space="preserve">che </w:t>
      </w:r>
      <w:r w:rsidRPr="009708BC">
        <w:rPr>
          <w:rFonts w:ascii="Arial" w:hAnsi="Arial" w:cs="Arial"/>
          <w:sz w:val="22"/>
          <w:szCs w:val="22"/>
        </w:rPr>
        <w:t xml:space="preserve">conferisce l’incarico; in particolare, avere un rapporto di parentela fino al sesto grado, un rapporto di affinità fino al quarto grado o un rapporto di coniugio con il </w:t>
      </w:r>
      <w:r w:rsidRPr="0028213B">
        <w:rPr>
          <w:rFonts w:ascii="Arial" w:hAnsi="Arial" w:cs="Arial"/>
          <w:sz w:val="22"/>
          <w:szCs w:val="22"/>
        </w:rPr>
        <w:t>Beneficiario</w:t>
      </w:r>
      <w:r w:rsidRPr="009708BC">
        <w:rPr>
          <w:rFonts w:ascii="Arial" w:hAnsi="Arial" w:cs="Arial"/>
          <w:sz w:val="22"/>
          <w:szCs w:val="22"/>
        </w:rPr>
        <w:t>;</w:t>
      </w:r>
    </w:p>
    <w:p w:rsidR="008C5D9F" w:rsidRPr="009708BC" w:rsidRDefault="008C5D9F" w:rsidP="009708BC">
      <w:pPr>
        <w:pStyle w:val="NormaleWeb"/>
        <w:numPr>
          <w:ilvl w:val="1"/>
          <w:numId w:val="8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 xml:space="preserve">avere relazioni d’affari </w:t>
      </w:r>
      <w:r w:rsidR="0028213B">
        <w:rPr>
          <w:rFonts w:ascii="Arial" w:hAnsi="Arial" w:cs="Arial"/>
          <w:sz w:val="22"/>
          <w:szCs w:val="22"/>
        </w:rPr>
        <w:t>d</w:t>
      </w:r>
      <w:r w:rsidRPr="009708BC">
        <w:rPr>
          <w:rFonts w:ascii="Arial" w:hAnsi="Arial" w:cs="Arial"/>
          <w:sz w:val="22"/>
          <w:szCs w:val="22"/>
        </w:rPr>
        <w:t>erivanti dall’appartenenza alla medesima struttura professionale organizzata, comunque denominata, nel cui ambito l’attività di controllo sia svolta, a qualsiasi titolo, ivi compresa la collaborazione autonoma e il lavoro dipendente, ovvero ad altra realtà avente natura economica idonea a instaurare interessenza o comunque condivisione di interessi;</w:t>
      </w:r>
    </w:p>
    <w:p w:rsidR="0028213B" w:rsidRDefault="008C5D9F" w:rsidP="0028213B">
      <w:pPr>
        <w:pStyle w:val="NormaleWeb"/>
        <w:numPr>
          <w:ilvl w:val="1"/>
          <w:numId w:val="8"/>
        </w:numPr>
        <w:spacing w:before="0" w:beforeAutospacing="0" w:after="0" w:afterAutospacing="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ricorrenza di ogni altra situazione, diversa da quelle rappresentate alle lettere precedenti idonea a compromettere o comunque a condizionare l’indipendenza del controllore;</w:t>
      </w:r>
    </w:p>
    <w:p w:rsidR="008C5D9F" w:rsidRPr="0028213B" w:rsidRDefault="009708BC" w:rsidP="0028213B">
      <w:pPr>
        <w:pStyle w:val="NormaleWeb"/>
        <w:numPr>
          <w:ilvl w:val="0"/>
          <w:numId w:val="2"/>
        </w:numPr>
        <w:spacing w:before="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213B">
        <w:rPr>
          <w:rFonts w:ascii="Arial" w:hAnsi="Arial" w:cs="Arial"/>
          <w:sz w:val="22"/>
          <w:szCs w:val="22"/>
        </w:rPr>
        <w:t>di possedere una conoscenza tale della lingua inglese</w:t>
      </w:r>
      <w:r w:rsidR="00EC68D0" w:rsidRPr="0028213B">
        <w:rPr>
          <w:rFonts w:ascii="Arial" w:hAnsi="Arial" w:cs="Arial"/>
          <w:sz w:val="22"/>
          <w:szCs w:val="22"/>
        </w:rPr>
        <w:t xml:space="preserve"> </w:t>
      </w:r>
      <w:r w:rsidR="0028213B" w:rsidRPr="0028213B">
        <w:rPr>
          <w:rFonts w:ascii="Arial" w:hAnsi="Arial" w:cs="Arial"/>
          <w:sz w:val="22"/>
          <w:szCs w:val="22"/>
        </w:rPr>
        <w:t xml:space="preserve">e/o francese </w:t>
      </w:r>
      <w:r w:rsidRPr="0028213B">
        <w:rPr>
          <w:rFonts w:ascii="Arial" w:hAnsi="Arial" w:cs="Arial"/>
          <w:sz w:val="22"/>
          <w:szCs w:val="22"/>
        </w:rPr>
        <w:t xml:space="preserve">che permetta la corretta comprensione </w:t>
      </w:r>
      <w:r w:rsidR="0028213B" w:rsidRPr="0028213B">
        <w:rPr>
          <w:rFonts w:ascii="Arial" w:hAnsi="Arial" w:cs="Arial"/>
          <w:sz w:val="22"/>
          <w:szCs w:val="22"/>
        </w:rPr>
        <w:t xml:space="preserve">dei manuali a supporto dell’attività di certificazione (compresi i manuali per l’utilizzo dell’applicazione informatica Synergie) </w:t>
      </w:r>
      <w:r w:rsidRPr="0028213B">
        <w:rPr>
          <w:rFonts w:ascii="Arial" w:hAnsi="Arial" w:cs="Arial"/>
          <w:sz w:val="22"/>
          <w:szCs w:val="22"/>
        </w:rPr>
        <w:t xml:space="preserve">e </w:t>
      </w:r>
      <w:r w:rsidR="0028213B" w:rsidRPr="0028213B">
        <w:rPr>
          <w:rFonts w:ascii="Arial" w:hAnsi="Arial" w:cs="Arial"/>
          <w:sz w:val="22"/>
          <w:szCs w:val="22"/>
        </w:rPr>
        <w:t xml:space="preserve">la </w:t>
      </w:r>
      <w:r w:rsidRPr="0028213B">
        <w:rPr>
          <w:rFonts w:ascii="Arial" w:hAnsi="Arial" w:cs="Arial"/>
          <w:sz w:val="22"/>
          <w:szCs w:val="22"/>
        </w:rPr>
        <w:t xml:space="preserve">compilazione dei documenti richiesti dall’Autorità di Gestione del Programma INTERREG </w:t>
      </w:r>
      <w:r w:rsidR="0028213B" w:rsidRPr="0028213B">
        <w:rPr>
          <w:rFonts w:ascii="Arial" w:hAnsi="Arial" w:cs="Arial"/>
          <w:sz w:val="22"/>
          <w:szCs w:val="22"/>
        </w:rPr>
        <w:t>MED</w:t>
      </w:r>
      <w:r w:rsidRPr="0028213B">
        <w:rPr>
          <w:rFonts w:ascii="Arial" w:hAnsi="Arial" w:cs="Arial"/>
          <w:sz w:val="22"/>
          <w:szCs w:val="22"/>
        </w:rPr>
        <w:t>;</w:t>
      </w:r>
    </w:p>
    <w:p w:rsidR="008C5D9F" w:rsidRPr="009708BC" w:rsidRDefault="008C5D9F" w:rsidP="009708BC">
      <w:pPr>
        <w:pStyle w:val="NormaleWeb"/>
        <w:numPr>
          <w:ilvl w:val="0"/>
          <w:numId w:val="2"/>
        </w:numPr>
        <w:spacing w:before="120" w:beforeAutospacing="0" w:after="0" w:afterAutospacing="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08BC">
        <w:rPr>
          <w:rFonts w:ascii="Arial" w:hAnsi="Arial" w:cs="Arial"/>
          <w:sz w:val="22"/>
          <w:szCs w:val="22"/>
        </w:rPr>
        <w:t>di impegnarsi a conservare i necessari documenti attestanti quanto sopra di</w:t>
      </w:r>
      <w:smartTag w:uri="urn:schemas-microsoft-com:office:smarttags" w:element="PersonName">
        <w:r w:rsidRPr="009708BC">
          <w:rPr>
            <w:rFonts w:ascii="Arial" w:hAnsi="Arial" w:cs="Arial"/>
            <w:sz w:val="22"/>
            <w:szCs w:val="22"/>
          </w:rPr>
          <w:t>chiara</w:t>
        </w:r>
      </w:smartTag>
      <w:r w:rsidRPr="009708BC">
        <w:rPr>
          <w:rFonts w:ascii="Arial" w:hAnsi="Arial" w:cs="Arial"/>
          <w:sz w:val="22"/>
          <w:szCs w:val="22"/>
        </w:rPr>
        <w:t>to ai fini di eventuali controlli.</w:t>
      </w:r>
    </w:p>
    <w:p w:rsidR="008C5D9F" w:rsidRPr="004F2570" w:rsidRDefault="008C5D9F" w:rsidP="008C5D9F">
      <w:pPr>
        <w:tabs>
          <w:tab w:val="left" w:pos="425"/>
          <w:tab w:val="right" w:leader="underscore" w:pos="8505"/>
        </w:tabs>
        <w:spacing w:before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8C5D9F" w:rsidRPr="00A11B4E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8C5D9F" w:rsidRPr="0018450A" w:rsidRDefault="008C5D9F" w:rsidP="006F763A">
      <w:pPr>
        <w:autoSpaceDE w:val="0"/>
        <w:autoSpaceDN w:val="0"/>
        <w:adjustRightInd w:val="0"/>
        <w:spacing w:line="280" w:lineRule="atLeast"/>
        <w:ind w:left="1134" w:hanging="1134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Allega:</w:t>
      </w:r>
      <w:r>
        <w:rPr>
          <w:rFonts w:ascii="Arial" w:hAnsi="Arial" w:cs="Arial"/>
          <w:sz w:val="22"/>
          <w:szCs w:val="22"/>
        </w:rPr>
        <w:tab/>
        <w:t xml:space="preserve">1) </w:t>
      </w:r>
      <w:r w:rsidRPr="0018450A">
        <w:rPr>
          <w:rFonts w:ascii="Arial" w:hAnsi="Arial" w:cs="Arial"/>
          <w:sz w:val="22"/>
          <w:szCs w:val="22"/>
        </w:rPr>
        <w:t>fotocopia del documento di identità (tipo) _______________________</w:t>
      </w:r>
      <w:r>
        <w:rPr>
          <w:rFonts w:ascii="Arial" w:hAnsi="Arial" w:cs="Arial"/>
          <w:sz w:val="22"/>
          <w:szCs w:val="22"/>
        </w:rPr>
        <w:br/>
      </w:r>
      <w:r w:rsidRPr="0018450A">
        <w:rPr>
          <w:rFonts w:ascii="Arial" w:hAnsi="Arial" w:cs="Arial"/>
          <w:sz w:val="22"/>
          <w:szCs w:val="22"/>
        </w:rPr>
        <w:t>n. ________________</w:t>
      </w:r>
    </w:p>
    <w:p w:rsidR="008C5D9F" w:rsidRPr="006F763A" w:rsidRDefault="008C5D9F" w:rsidP="006F763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line="280" w:lineRule="atLeast"/>
        <w:ind w:left="1418" w:hanging="284"/>
        <w:rPr>
          <w:rFonts w:ascii="Arial" w:hAnsi="Arial" w:cs="Arial"/>
          <w:sz w:val="22"/>
          <w:szCs w:val="22"/>
        </w:rPr>
      </w:pPr>
      <w:r w:rsidRPr="006F763A">
        <w:rPr>
          <w:rFonts w:ascii="Arial" w:hAnsi="Arial" w:cs="Arial"/>
          <w:sz w:val="22"/>
          <w:szCs w:val="22"/>
        </w:rPr>
        <w:t xml:space="preserve">Curriculum Vitae </w:t>
      </w:r>
      <w:r w:rsidR="006F763A" w:rsidRPr="006F763A">
        <w:rPr>
          <w:rFonts w:ascii="Arial" w:hAnsi="Arial" w:cs="Arial"/>
          <w:sz w:val="22"/>
          <w:szCs w:val="22"/>
        </w:rPr>
        <w:t>in formato EUROPASS</w:t>
      </w:r>
    </w:p>
    <w:p w:rsidR="006F763A" w:rsidRPr="006F763A" w:rsidRDefault="006F763A" w:rsidP="006F763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line="280" w:lineRule="atLeast"/>
        <w:ind w:left="1418" w:hanging="284"/>
        <w:rPr>
          <w:rFonts w:ascii="Arial" w:hAnsi="Arial" w:cs="Arial"/>
          <w:sz w:val="22"/>
          <w:szCs w:val="22"/>
        </w:rPr>
      </w:pPr>
      <w:r w:rsidRPr="006F763A">
        <w:rPr>
          <w:rFonts w:ascii="Arial" w:hAnsi="Arial" w:cs="Arial"/>
          <w:sz w:val="22"/>
          <w:szCs w:val="22"/>
        </w:rPr>
        <w:t>offerta tecnico-economica</w:t>
      </w: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8C5D9F" w:rsidRPr="0018450A" w:rsidRDefault="008C5D9F" w:rsidP="008C5D9F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8C5D9F" w:rsidRPr="00B5528B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8C5D9F" w:rsidRPr="00A11B4E" w:rsidRDefault="008C5D9F" w:rsidP="008C5D9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8C5D9F" w:rsidRPr="00A11B4E" w:rsidRDefault="008C5D9F" w:rsidP="008C5D9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8C5D9F" w:rsidRPr="00A11B4E" w:rsidRDefault="008C5D9F" w:rsidP="008C5D9F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A11B4E">
        <w:rPr>
          <w:rFonts w:ascii="Arial" w:hAnsi="Arial" w:cs="Arial"/>
          <w:sz w:val="22"/>
          <w:szCs w:val="22"/>
        </w:rPr>
        <w:t xml:space="preserve">Il/La sottoscritto/a dichiara inoltre di essere consapevole che ERVET SpA potrà 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8C5D9F" w:rsidRPr="00A11B4E" w:rsidRDefault="008C5D9F" w:rsidP="008C5D9F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8C5D9F" w:rsidRPr="00A11B4E" w:rsidRDefault="008C5D9F" w:rsidP="008C5D9F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8C5D9F" w:rsidRPr="00A11B4E" w:rsidRDefault="008C5D9F" w:rsidP="008C5D9F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8C5D9F" w:rsidRDefault="008C5D9F" w:rsidP="008C5D9F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8C5D9F" w:rsidRDefault="008C5D9F" w:rsidP="008C5D9F">
      <w:pPr>
        <w:pStyle w:val="Default"/>
        <w:jc w:val="center"/>
        <w:rPr>
          <w:sz w:val="22"/>
          <w:szCs w:val="22"/>
        </w:rPr>
        <w:sectPr w:rsidR="008C5D9F" w:rsidSect="006F763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C5D9F" w:rsidRDefault="008C5D9F" w:rsidP="008C5D9F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Informativa resa, ai sensi dell’art. 13 del </w:t>
      </w:r>
      <w:proofErr w:type="spellStart"/>
      <w:r>
        <w:rPr>
          <w:b/>
          <w:bCs/>
          <w:sz w:val="18"/>
          <w:szCs w:val="18"/>
        </w:rPr>
        <w:t>D.Lgs.</w:t>
      </w:r>
      <w:proofErr w:type="spellEnd"/>
      <w:r>
        <w:rPr>
          <w:b/>
          <w:bCs/>
          <w:sz w:val="18"/>
          <w:szCs w:val="18"/>
        </w:rPr>
        <w:t xml:space="preserve"> 30 giugno 2003, n. 196, </w:t>
      </w:r>
    </w:p>
    <w:p w:rsidR="008C5D9F" w:rsidRDefault="008C5D9F" w:rsidP="008C5D9F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i candidati che partecipano alla procedura comparativa di selezione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 Premessa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dell’art. 1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/2003 - “Codice in materia di protezione dei dati personali” (di seguito denominato “Codice”), ERVET Emilia-Romagna Valorizzazione Economica Territorio SpA, in qualità di “Titolare” del trattamento, è tenuta a fornirle informazioni in merito all’utilizzo dei suoi dati personali.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rattamento dei suoi dati per lo svolgimento di funzioni istituzionali da parte di ERVET Emilia-Romagna Valorizzazione Economica Territorio SpA  in quanto soggetto pubblico non economico, non necessita del suo consenso. </w:t>
      </w:r>
    </w:p>
    <w:p w:rsidR="008C5D9F" w:rsidRDefault="008C5D9F" w:rsidP="008C5D9F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 Fonte dei dati personali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raccolta dei suoi dati personali viene effettuata registrando i dati da lei stesso forniti, in qualità di interessato, al momento della ricezione della domanda di partecipazione alla selezione. </w:t>
      </w:r>
    </w:p>
    <w:p w:rsidR="008C5D9F" w:rsidRDefault="008C5D9F" w:rsidP="008C5D9F">
      <w:pPr>
        <w:pStyle w:val="Default"/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Finalità del trattamento</w:t>
      </w:r>
    </w:p>
    <w:p w:rsidR="008C5D9F" w:rsidRDefault="008C5D9F" w:rsidP="008C5D9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 dati personali sono trattati per lo svolgimento del procedimento selettivo per il quale sono dichiarati.</w:t>
      </w:r>
    </w:p>
    <w:p w:rsidR="008C5D9F" w:rsidRDefault="008C5D9F" w:rsidP="008C5D9F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. Modalità di trattamento dei dati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Adempiute le finalità prefissate, i dati verranno cancellati o trasformati in forma anonima. </w:t>
      </w:r>
    </w:p>
    <w:p w:rsidR="008C5D9F" w:rsidRDefault="008C5D9F" w:rsidP="008C5D9F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. Facoltatività del conferimento dei dati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facoltativo, ma in mancanza non sarà possibile adempiere alle finalità descritte al punto 3 (“Finalità del trattamento”)</w:t>
      </w:r>
      <w:r>
        <w:rPr>
          <w:i/>
          <w:iCs/>
          <w:sz w:val="18"/>
          <w:szCs w:val="18"/>
        </w:rPr>
        <w:t xml:space="preserve">. </w:t>
      </w:r>
    </w:p>
    <w:p w:rsidR="008C5D9F" w:rsidRDefault="008C5D9F" w:rsidP="008C5D9F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. Categorie di soggetti ai quali i dati possono essere comunicati o che possono venirne a conoscenza in qualità di Responsabili o Incaricati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suoi dati personali potranno essere conosciuti esclusivamente dagli operatori di ERVET Emilia-Romagna Valorizzazione Economica Territorio SpA, individuati quali Incaricati del trattamento. Esclusivamente per le finalità previste al punto 3 (Finalità del trattamento), possono venire a conoscenza dei dati personali commissioni o società terze fornitrici di servizi all’ERVET SpA, previa designazione in qualità di Responsabili del trattamento e garantendo il medesimo livello di protezione. </w:t>
      </w:r>
    </w:p>
    <w:p w:rsidR="008C5D9F" w:rsidRDefault="008C5D9F" w:rsidP="008C5D9F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Diritti dell'Interessato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L’interessato ha diritto di ottenere l’indicazione: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dell’origine dei dati personali;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delle finalità e modalità del trattamento;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della logica applicata in caso di trattamento effettuato con l’ausilio di strumenti elettronici;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degli estremi identificativi del titolare, dei responsabili e del rappresentante designato ai sensi dell’art. 5, comma 2;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L’interessato ha diritto di ottenere: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a) </w:t>
      </w:r>
      <w:r>
        <w:rPr>
          <w:sz w:val="18"/>
          <w:szCs w:val="18"/>
        </w:rPr>
        <w:t xml:space="preserve">l’aggiornamento, la rettificazione ovvero, quando vi ha interesse, l’integrazione dei dati;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b) </w:t>
      </w:r>
      <w:r>
        <w:rPr>
          <w:sz w:val="18"/>
          <w:szCs w:val="18"/>
        </w:rPr>
        <w:t xml:space="preserve">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c) </w:t>
      </w:r>
      <w:r>
        <w:rPr>
          <w:sz w:val="18"/>
          <w:szCs w:val="18"/>
        </w:rPr>
        <w:t xml:space="preserve"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L’interessato ha diritto di opporsi, in tutto o in parte: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per motivi legittimi al trattamento dei dati personali che lo riguardano, ancorché pertinenti allo scopo della raccolta; </w:t>
      </w:r>
    </w:p>
    <w:p w:rsidR="008C5D9F" w:rsidRDefault="008C5D9F" w:rsidP="008C5D9F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8C5D9F" w:rsidRDefault="008C5D9F" w:rsidP="008C5D9F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8. Titolare e Responsabili del trattamento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personali di cui alla presente Informativa è ERVET Emilia-Romagna Valorizzazione Economica Territorio </w:t>
      </w:r>
      <w:proofErr w:type="spellStart"/>
      <w:r>
        <w:rPr>
          <w:sz w:val="18"/>
          <w:szCs w:val="18"/>
        </w:rPr>
        <w:t>SpA</w:t>
      </w:r>
      <w:proofErr w:type="spellEnd"/>
      <w:r>
        <w:rPr>
          <w:sz w:val="18"/>
          <w:szCs w:val="18"/>
        </w:rPr>
        <w:t xml:space="preserve">, con sede in Bologna, Via G.B. </w:t>
      </w:r>
      <w:proofErr w:type="spellStart"/>
      <w:r>
        <w:rPr>
          <w:sz w:val="18"/>
          <w:szCs w:val="18"/>
        </w:rPr>
        <w:t>Morgagni</w:t>
      </w:r>
      <w:proofErr w:type="spellEnd"/>
      <w:r>
        <w:rPr>
          <w:sz w:val="18"/>
          <w:szCs w:val="18"/>
        </w:rPr>
        <w:t xml:space="preserve"> 6, </w:t>
      </w:r>
      <w:proofErr w:type="spellStart"/>
      <w:r>
        <w:rPr>
          <w:sz w:val="18"/>
          <w:szCs w:val="18"/>
        </w:rPr>
        <w:t>cap</w:t>
      </w:r>
      <w:proofErr w:type="spellEnd"/>
      <w:r>
        <w:rPr>
          <w:sz w:val="18"/>
          <w:szCs w:val="18"/>
        </w:rPr>
        <w:t xml:space="preserve"> 40122. Il Direttore operativo è responsabile del riscontro, in caso di esercizio dei diritti sopra descritti.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caso di esercizio del diritto di accesso ai propri dati personali si invita l’interessato a presentare le richieste, di cui al precedente paragrafo, a: ERVET SpA, Segreteria Direzione operativa, per iscritto o recandosi direttamente presso la sede sopraindicata. </w:t>
      </w:r>
    </w:p>
    <w:p w:rsidR="008C5D9F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egreteria è aperta </w:t>
      </w:r>
      <w:r w:rsidRPr="00A15CB3">
        <w:rPr>
          <w:sz w:val="18"/>
          <w:szCs w:val="18"/>
        </w:rPr>
        <w:t xml:space="preserve">dal lunedì al </w:t>
      </w:r>
      <w:r>
        <w:rPr>
          <w:sz w:val="18"/>
          <w:szCs w:val="18"/>
        </w:rPr>
        <w:t>giovedì</w:t>
      </w:r>
      <w:r w:rsidRPr="00A15CB3">
        <w:rPr>
          <w:sz w:val="18"/>
          <w:szCs w:val="18"/>
        </w:rPr>
        <w:t xml:space="preserve"> dalle 9 alle 13</w:t>
      </w:r>
      <w:r>
        <w:rPr>
          <w:sz w:val="18"/>
          <w:szCs w:val="18"/>
        </w:rPr>
        <w:t xml:space="preserve"> e dalla 14 alle 17.00, il venerdì dalle 9 alle 13.00: telefono 051/6450406, fax 051/6450390, e-mail </w:t>
      </w:r>
      <w:smartTag w:uri="urn:schemas-microsoft-com:office:smarttags" w:element="PersonName">
        <w:smartTag w:uri="urn:schemas-microsoft-com:office:smarttags" w:element="PersonName">
          <w:r>
            <w:rPr>
              <w:sz w:val="18"/>
              <w:szCs w:val="18"/>
            </w:rPr>
            <w:t>direzione</w:t>
          </w:r>
        </w:smartTag>
        <w:r>
          <w:rPr>
            <w:sz w:val="18"/>
            <w:szCs w:val="18"/>
          </w:rPr>
          <w:t>_operativa</w:t>
        </w:r>
      </w:smartTag>
      <w:r>
        <w:rPr>
          <w:sz w:val="18"/>
          <w:szCs w:val="18"/>
        </w:rPr>
        <w:t xml:space="preserve">@ervet.it. </w:t>
      </w:r>
    </w:p>
    <w:p w:rsidR="008C5D9F" w:rsidRPr="00A15CB3" w:rsidRDefault="008C5D9F" w:rsidP="008C5D9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e richieste di cui all’art. 7, commi 1 e 2, del Codice possono essere formulate anche oralmente.</w:t>
      </w:r>
    </w:p>
    <w:p w:rsidR="002250F1" w:rsidRPr="003928E3" w:rsidRDefault="002250F1" w:rsidP="008C5D9F">
      <w:pPr>
        <w:pStyle w:val="NormaleWeb"/>
        <w:tabs>
          <w:tab w:val="right" w:leader="underscore" w:pos="6120"/>
          <w:tab w:val="right" w:leader="underscore" w:pos="8505"/>
        </w:tabs>
        <w:spacing w:before="80" w:beforeAutospacing="0" w:after="0" w:afterAutospacing="0"/>
        <w:rPr>
          <w:b/>
          <w:sz w:val="22"/>
          <w:szCs w:val="22"/>
        </w:rPr>
      </w:pPr>
    </w:p>
    <w:sectPr w:rsidR="002250F1" w:rsidRPr="003928E3" w:rsidSect="006F76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A5E"/>
    <w:multiLevelType w:val="hybridMultilevel"/>
    <w:tmpl w:val="B17A3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7CCA"/>
    <w:multiLevelType w:val="hybridMultilevel"/>
    <w:tmpl w:val="DD5CA7CA"/>
    <w:lvl w:ilvl="0" w:tplc="82963E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B5AF3"/>
    <w:multiLevelType w:val="hybridMultilevel"/>
    <w:tmpl w:val="E66ED1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D0A5E8E"/>
    <w:multiLevelType w:val="hybridMultilevel"/>
    <w:tmpl w:val="72301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464"/>
    <w:multiLevelType w:val="hybridMultilevel"/>
    <w:tmpl w:val="E52A2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7647B"/>
    <w:multiLevelType w:val="hybridMultilevel"/>
    <w:tmpl w:val="3348A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E1370"/>
    <w:multiLevelType w:val="hybridMultilevel"/>
    <w:tmpl w:val="DAA21E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D7B93"/>
    <w:rsid w:val="000E04BC"/>
    <w:rsid w:val="000E5BF5"/>
    <w:rsid w:val="000F2FCB"/>
    <w:rsid w:val="000F38E4"/>
    <w:rsid w:val="000F4E9F"/>
    <w:rsid w:val="000F6DB6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A8B"/>
    <w:rsid w:val="001A68F9"/>
    <w:rsid w:val="001B13CD"/>
    <w:rsid w:val="001B66E4"/>
    <w:rsid w:val="001B7F39"/>
    <w:rsid w:val="001C0068"/>
    <w:rsid w:val="001C0311"/>
    <w:rsid w:val="001C6326"/>
    <w:rsid w:val="001D77CD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50F1"/>
    <w:rsid w:val="0023118A"/>
    <w:rsid w:val="002327ED"/>
    <w:rsid w:val="00235006"/>
    <w:rsid w:val="00236BED"/>
    <w:rsid w:val="00236E91"/>
    <w:rsid w:val="002374A6"/>
    <w:rsid w:val="00237BAE"/>
    <w:rsid w:val="002417B9"/>
    <w:rsid w:val="0025014C"/>
    <w:rsid w:val="002529B9"/>
    <w:rsid w:val="00255BC8"/>
    <w:rsid w:val="0026448A"/>
    <w:rsid w:val="00276E50"/>
    <w:rsid w:val="0028213B"/>
    <w:rsid w:val="0028471F"/>
    <w:rsid w:val="0028540C"/>
    <w:rsid w:val="002962A9"/>
    <w:rsid w:val="002979E2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5A0C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C765A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56D5B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3274"/>
    <w:rsid w:val="004D4272"/>
    <w:rsid w:val="004D46BC"/>
    <w:rsid w:val="004D649C"/>
    <w:rsid w:val="004F3BCF"/>
    <w:rsid w:val="00511524"/>
    <w:rsid w:val="00515A3A"/>
    <w:rsid w:val="00517495"/>
    <w:rsid w:val="005202D4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59A0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671EF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E124C"/>
    <w:rsid w:val="006F763A"/>
    <w:rsid w:val="006F7A73"/>
    <w:rsid w:val="0071570A"/>
    <w:rsid w:val="00720405"/>
    <w:rsid w:val="00734A61"/>
    <w:rsid w:val="00745521"/>
    <w:rsid w:val="007463D2"/>
    <w:rsid w:val="00746F65"/>
    <w:rsid w:val="00751DEE"/>
    <w:rsid w:val="00755413"/>
    <w:rsid w:val="00761A5D"/>
    <w:rsid w:val="00766BB4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C5D9F"/>
    <w:rsid w:val="008D16E3"/>
    <w:rsid w:val="008D2C15"/>
    <w:rsid w:val="008D6B8C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65172"/>
    <w:rsid w:val="009708BC"/>
    <w:rsid w:val="009774E0"/>
    <w:rsid w:val="00977ABB"/>
    <w:rsid w:val="009860DE"/>
    <w:rsid w:val="00986730"/>
    <w:rsid w:val="009A4D70"/>
    <w:rsid w:val="009B272A"/>
    <w:rsid w:val="009B63D0"/>
    <w:rsid w:val="009B792D"/>
    <w:rsid w:val="009C59B1"/>
    <w:rsid w:val="009C745E"/>
    <w:rsid w:val="009D607C"/>
    <w:rsid w:val="009E1998"/>
    <w:rsid w:val="009E4601"/>
    <w:rsid w:val="009E7393"/>
    <w:rsid w:val="009E7692"/>
    <w:rsid w:val="009E76A0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CE"/>
    <w:rsid w:val="00A27EC3"/>
    <w:rsid w:val="00A31779"/>
    <w:rsid w:val="00A43250"/>
    <w:rsid w:val="00A450CC"/>
    <w:rsid w:val="00A4534F"/>
    <w:rsid w:val="00A5212D"/>
    <w:rsid w:val="00A653AB"/>
    <w:rsid w:val="00A6761C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D7F37"/>
    <w:rsid w:val="00AE6984"/>
    <w:rsid w:val="00AF10E5"/>
    <w:rsid w:val="00B02648"/>
    <w:rsid w:val="00B059F2"/>
    <w:rsid w:val="00B0681B"/>
    <w:rsid w:val="00B079CB"/>
    <w:rsid w:val="00B10D60"/>
    <w:rsid w:val="00B16415"/>
    <w:rsid w:val="00B2206E"/>
    <w:rsid w:val="00B23A59"/>
    <w:rsid w:val="00B2701E"/>
    <w:rsid w:val="00B30DD1"/>
    <w:rsid w:val="00B352D0"/>
    <w:rsid w:val="00B403C4"/>
    <w:rsid w:val="00B476AF"/>
    <w:rsid w:val="00B515CD"/>
    <w:rsid w:val="00B532BA"/>
    <w:rsid w:val="00B548C5"/>
    <w:rsid w:val="00B54D1E"/>
    <w:rsid w:val="00B5528B"/>
    <w:rsid w:val="00B609DB"/>
    <w:rsid w:val="00B6517D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2A5C"/>
    <w:rsid w:val="00BF412A"/>
    <w:rsid w:val="00BF7883"/>
    <w:rsid w:val="00C0320C"/>
    <w:rsid w:val="00C07C42"/>
    <w:rsid w:val="00C10A63"/>
    <w:rsid w:val="00C16FCA"/>
    <w:rsid w:val="00C227EB"/>
    <w:rsid w:val="00C275FB"/>
    <w:rsid w:val="00C27BDD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D68C8"/>
    <w:rsid w:val="00CD7407"/>
    <w:rsid w:val="00CD740F"/>
    <w:rsid w:val="00CF0BF6"/>
    <w:rsid w:val="00CF1B44"/>
    <w:rsid w:val="00D202E8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141D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97C94"/>
    <w:rsid w:val="00EA0C36"/>
    <w:rsid w:val="00EA5598"/>
    <w:rsid w:val="00EB06D3"/>
    <w:rsid w:val="00EB44B2"/>
    <w:rsid w:val="00EB7B61"/>
    <w:rsid w:val="00EC258D"/>
    <w:rsid w:val="00EC35A0"/>
    <w:rsid w:val="00EC451E"/>
    <w:rsid w:val="00EC68D0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C6566"/>
    <w:rsid w:val="00FD5FB2"/>
    <w:rsid w:val="00FE410E"/>
    <w:rsid w:val="00FE6453"/>
    <w:rsid w:val="00FF285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D146-5C9A-423C-92C5-A8C6280F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800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16</cp:revision>
  <cp:lastPrinted>2017-10-25T11:25:00Z</cp:lastPrinted>
  <dcterms:created xsi:type="dcterms:W3CDTF">2017-10-25T10:49:00Z</dcterms:created>
  <dcterms:modified xsi:type="dcterms:W3CDTF">2017-12-01T10:42:00Z</dcterms:modified>
</cp:coreProperties>
</file>